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28.04.2018 №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Pr="001D3700" w:rsidRDefault="001D3700" w:rsidP="000C56F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proofErr w:type="gramStart"/>
      <w:r w:rsidR="00B574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7412">
        <w:rPr>
          <w:rFonts w:ascii="Times New Roman" w:hAnsi="Times New Roman" w:cs="Times New Roman"/>
          <w:sz w:val="28"/>
          <w:szCs w:val="28"/>
        </w:rPr>
        <w:t> о в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57412">
        <w:rPr>
          <w:rFonts w:ascii="Times New Roman" w:hAnsi="Times New Roman" w:cs="Times New Roman"/>
          <w:sz w:val="28"/>
          <w:szCs w:val="28"/>
        </w:rPr>
        <w:t> я е 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7B406C" w:rsidRDefault="001D3700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льства Новосибирской области от 28.04.2018 № </w:t>
      </w:r>
      <w:r>
        <w:rPr>
          <w:rFonts w:ascii="Times New Roman" w:hAnsi="Times New Roman" w:cs="Times New Roman"/>
          <w:b w:val="0"/>
          <w:sz w:val="28"/>
          <w:szCs w:val="28"/>
        </w:rPr>
        <w:t>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08EE" w:rsidRDefault="00390D47" w:rsidP="009A6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700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1D3700"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 w:rsidR="00B57412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1D3700">
        <w:rPr>
          <w:rFonts w:ascii="Times New Roman" w:hAnsi="Times New Roman" w:cs="Times New Roman"/>
          <w:sz w:val="28"/>
          <w:szCs w:val="28"/>
        </w:rPr>
        <w:t>–</w:t>
      </w:r>
      <w:r w:rsidR="00B57412">
        <w:rPr>
          <w:rFonts w:ascii="Times New Roman" w:hAnsi="Times New Roman" w:cs="Times New Roman"/>
          <w:sz w:val="28"/>
          <w:szCs w:val="28"/>
        </w:rPr>
        <w:t> </w:t>
      </w:r>
      <w:r w:rsidR="001D3700">
        <w:rPr>
          <w:rFonts w:ascii="Times New Roman" w:hAnsi="Times New Roman" w:cs="Times New Roman"/>
          <w:sz w:val="28"/>
          <w:szCs w:val="28"/>
        </w:rPr>
        <w:t>комисси</w:t>
      </w:r>
      <w:r w:rsidR="00F429A5">
        <w:rPr>
          <w:rFonts w:ascii="Times New Roman" w:hAnsi="Times New Roman" w:cs="Times New Roman"/>
          <w:sz w:val="28"/>
          <w:szCs w:val="28"/>
        </w:rPr>
        <w:t>я</w:t>
      </w:r>
      <w:r w:rsidR="001D3700">
        <w:rPr>
          <w:rFonts w:ascii="Times New Roman" w:hAnsi="Times New Roman" w:cs="Times New Roman"/>
          <w:sz w:val="28"/>
          <w:szCs w:val="28"/>
        </w:rPr>
        <w:t>):</w:t>
      </w:r>
    </w:p>
    <w:p w:rsidR="00390D47" w:rsidRDefault="00DE466B" w:rsidP="00DE466B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E466B">
        <w:rPr>
          <w:rFonts w:ascii="Times New Roman" w:hAnsi="Times New Roman" w:cs="Times New Roman"/>
          <w:sz w:val="28"/>
          <w:szCs w:val="28"/>
        </w:rPr>
        <w:t>В</w:t>
      </w:r>
      <w:r w:rsidR="001D3700" w:rsidRPr="00DE466B">
        <w:rPr>
          <w:rFonts w:ascii="Times New Roman" w:hAnsi="Times New Roman" w:cs="Times New Roman"/>
          <w:sz w:val="28"/>
          <w:szCs w:val="28"/>
        </w:rPr>
        <w:t>вести в состав комиссии</w:t>
      </w:r>
      <w:r w:rsidR="00390D47">
        <w:rPr>
          <w:rFonts w:ascii="Times New Roman" w:hAnsi="Times New Roman" w:cs="Times New Roman"/>
          <w:sz w:val="28"/>
          <w:szCs w:val="28"/>
        </w:rPr>
        <w:t>:</w:t>
      </w:r>
    </w:p>
    <w:p w:rsidR="00CD168C" w:rsidRDefault="00390D47" w:rsidP="00DE466B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Дениса Николаевича</w:t>
      </w:r>
      <w:r w:rsidR="00CD168C">
        <w:rPr>
          <w:rFonts w:ascii="Times New Roman" w:hAnsi="Times New Roman" w:cs="Times New Roman"/>
          <w:sz w:val="28"/>
          <w:szCs w:val="28"/>
        </w:rPr>
        <w:t>, министра жилищно-коммунального хозяйства и энергетики Новосибирской области;</w:t>
      </w:r>
    </w:p>
    <w:p w:rsidR="001D3700" w:rsidRPr="00DE466B" w:rsidRDefault="00390D47" w:rsidP="00DE466B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Петровну</w:t>
      </w:r>
      <w:r w:rsidR="008A0B05" w:rsidRPr="00DE466B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>
        <w:rPr>
          <w:rFonts w:ascii="Times New Roman" w:hAnsi="Times New Roman" w:cs="Times New Roman"/>
          <w:sz w:val="28"/>
          <w:szCs w:val="28"/>
        </w:rPr>
        <w:t>начальника управления – начальника отдела оплат</w:t>
      </w:r>
      <w:r w:rsidR="005409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руда управления труда министерства труда и социального </w:t>
      </w:r>
      <w:r w:rsidR="00DE466B" w:rsidRPr="00DE46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DE466B" w:rsidRPr="00DE466B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, секретар</w:t>
      </w:r>
      <w:r w:rsidR="00B46ABC">
        <w:rPr>
          <w:rFonts w:ascii="Times New Roman" w:hAnsi="Times New Roman" w:cs="Times New Roman"/>
          <w:sz w:val="28"/>
          <w:szCs w:val="28"/>
        </w:rPr>
        <w:t>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57412">
        <w:rPr>
          <w:rFonts w:ascii="Times New Roman" w:hAnsi="Times New Roman" w:cs="Times New Roman"/>
          <w:sz w:val="28"/>
          <w:szCs w:val="28"/>
        </w:rPr>
        <w:t>.</w:t>
      </w:r>
    </w:p>
    <w:p w:rsidR="00CD168C" w:rsidRDefault="00F429A5" w:rsidP="00DE46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466B">
        <w:rPr>
          <w:rFonts w:eastAsiaTheme="minorHAnsi"/>
          <w:sz w:val="28"/>
          <w:szCs w:val="28"/>
          <w:lang w:eastAsia="en-US"/>
        </w:rPr>
        <w:t>2</w:t>
      </w:r>
      <w:r w:rsidR="00DE466B">
        <w:rPr>
          <w:rFonts w:eastAsiaTheme="minorHAnsi"/>
          <w:sz w:val="28"/>
          <w:szCs w:val="28"/>
          <w:lang w:eastAsia="en-US"/>
        </w:rPr>
        <w:t>. В</w:t>
      </w:r>
      <w:r w:rsidR="001D3700" w:rsidRPr="00DE466B">
        <w:rPr>
          <w:rFonts w:eastAsiaTheme="minorHAnsi"/>
          <w:sz w:val="28"/>
          <w:szCs w:val="28"/>
          <w:lang w:eastAsia="en-US"/>
        </w:rPr>
        <w:t>ывести из состава комиссии</w:t>
      </w:r>
      <w:r w:rsidRPr="00DE466B">
        <w:rPr>
          <w:rFonts w:eastAsiaTheme="minorHAnsi"/>
          <w:sz w:val="28"/>
          <w:szCs w:val="28"/>
          <w:lang w:eastAsia="en-US"/>
        </w:rPr>
        <w:t xml:space="preserve"> </w:t>
      </w:r>
      <w:r w:rsidR="00390D47">
        <w:rPr>
          <w:rFonts w:eastAsiaTheme="minorHAnsi"/>
          <w:sz w:val="28"/>
          <w:szCs w:val="28"/>
          <w:lang w:eastAsia="en-US"/>
        </w:rPr>
        <w:t xml:space="preserve">Инину </w:t>
      </w:r>
      <w:r w:rsidR="00CD168C">
        <w:rPr>
          <w:rFonts w:eastAsiaTheme="minorHAnsi"/>
          <w:sz w:val="28"/>
          <w:szCs w:val="28"/>
          <w:lang w:eastAsia="en-US"/>
        </w:rPr>
        <w:t>Н.Д.</w:t>
      </w:r>
      <w:r w:rsidR="002C463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2C4632">
        <w:rPr>
          <w:rFonts w:eastAsiaTheme="minorHAnsi"/>
          <w:sz w:val="28"/>
          <w:szCs w:val="28"/>
          <w:lang w:eastAsia="en-US"/>
        </w:rPr>
        <w:t>Макавчик</w:t>
      </w:r>
      <w:proofErr w:type="spellEnd"/>
      <w:r w:rsidR="002C4632">
        <w:rPr>
          <w:rFonts w:eastAsiaTheme="minorHAnsi"/>
          <w:sz w:val="28"/>
          <w:szCs w:val="28"/>
          <w:lang w:eastAsia="en-US"/>
        </w:rPr>
        <w:t xml:space="preserve"> Е.В.</w:t>
      </w:r>
    </w:p>
    <w:p w:rsidR="00CD168C" w:rsidRDefault="00CD168C" w:rsidP="00CD16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 Должность</w:t>
      </w:r>
      <w:r w:rsidRPr="00CD1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итриенко Ирины Ивановны </w:t>
      </w:r>
      <w:r w:rsidRPr="00CD168C">
        <w:rPr>
          <w:bCs/>
          <w:sz w:val="28"/>
          <w:szCs w:val="28"/>
        </w:rPr>
        <w:t>изложить в следующей редакции:</w:t>
      </w:r>
    </w:p>
    <w:p w:rsidR="00CD168C" w:rsidRPr="00CD168C" w:rsidRDefault="00CD168C" w:rsidP="00CD16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ачальник управления труда министерства труда и социального развития Новосибирской области».</w:t>
      </w:r>
    </w:p>
    <w:p w:rsidR="001D3700" w:rsidRPr="00DE466B" w:rsidRDefault="00CD168C" w:rsidP="00DE4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A0B05" w:rsidRPr="00DE466B">
        <w:rPr>
          <w:rFonts w:eastAsiaTheme="minorHAnsi"/>
          <w:sz w:val="28"/>
          <w:szCs w:val="28"/>
          <w:lang w:eastAsia="en-US"/>
        </w:rPr>
        <w:t xml:space="preserve"> </w:t>
      </w:r>
    </w:p>
    <w:p w:rsidR="000C56F9" w:rsidRPr="00DE466B" w:rsidRDefault="000C56F9" w:rsidP="00DE4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9A5" w:rsidRDefault="00F4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8EE" w:rsidRDefault="007D08E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0C5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0C56F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636F7" w:rsidRDefault="009636F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4217" w:rsidRDefault="001D421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08EE" w:rsidRDefault="000C56F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Я.А. Фролов</w:t>
      </w:r>
    </w:p>
    <w:p w:rsidR="001D3700" w:rsidRDefault="00DE466B" w:rsidP="006465D7">
      <w:pPr>
        <w:pStyle w:val="ConsPlusNormal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</w:p>
    <w:sectPr w:rsidR="001D3700" w:rsidSect="001D4217">
      <w:headerReference w:type="default" r:id="rId9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DE" w:rsidRDefault="009133DE" w:rsidP="00A23ED1">
      <w:r>
        <w:separator/>
      </w:r>
    </w:p>
  </w:endnote>
  <w:endnote w:type="continuationSeparator" w:id="0">
    <w:p w:rsidR="009133DE" w:rsidRDefault="009133DE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DE" w:rsidRDefault="009133DE" w:rsidP="00A23ED1">
      <w:r>
        <w:separator/>
      </w:r>
    </w:p>
  </w:footnote>
  <w:footnote w:type="continuationSeparator" w:id="0">
    <w:p w:rsidR="009133DE" w:rsidRDefault="009133DE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D1" w:rsidRDefault="00A23ED1">
    <w:pPr>
      <w:pStyle w:val="a4"/>
      <w:jc w:val="center"/>
    </w:pPr>
  </w:p>
  <w:p w:rsidR="00A23ED1" w:rsidRDefault="00A2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13DA9"/>
    <w:rsid w:val="000511BB"/>
    <w:rsid w:val="000565EA"/>
    <w:rsid w:val="00063F72"/>
    <w:rsid w:val="000C56F9"/>
    <w:rsid w:val="000D34BC"/>
    <w:rsid w:val="000D4BA0"/>
    <w:rsid w:val="000F45A5"/>
    <w:rsid w:val="00101ADF"/>
    <w:rsid w:val="00106308"/>
    <w:rsid w:val="0014528F"/>
    <w:rsid w:val="00164310"/>
    <w:rsid w:val="00167481"/>
    <w:rsid w:val="001C3830"/>
    <w:rsid w:val="001D3700"/>
    <w:rsid w:val="001D4217"/>
    <w:rsid w:val="001D5EBD"/>
    <w:rsid w:val="001E2A5E"/>
    <w:rsid w:val="0022518D"/>
    <w:rsid w:val="002335AA"/>
    <w:rsid w:val="002533FC"/>
    <w:rsid w:val="00262275"/>
    <w:rsid w:val="00270948"/>
    <w:rsid w:val="002763B6"/>
    <w:rsid w:val="00287F02"/>
    <w:rsid w:val="002B1FFB"/>
    <w:rsid w:val="002B6171"/>
    <w:rsid w:val="002C4632"/>
    <w:rsid w:val="002D4201"/>
    <w:rsid w:val="002E3BEF"/>
    <w:rsid w:val="002F6468"/>
    <w:rsid w:val="00347CE3"/>
    <w:rsid w:val="00390D47"/>
    <w:rsid w:val="003A138C"/>
    <w:rsid w:val="003A58AF"/>
    <w:rsid w:val="00410A1F"/>
    <w:rsid w:val="004215F8"/>
    <w:rsid w:val="00427527"/>
    <w:rsid w:val="00464ECE"/>
    <w:rsid w:val="004859E1"/>
    <w:rsid w:val="00495ABD"/>
    <w:rsid w:val="0049785D"/>
    <w:rsid w:val="004C2872"/>
    <w:rsid w:val="004D1D6A"/>
    <w:rsid w:val="004F2000"/>
    <w:rsid w:val="004F7CA8"/>
    <w:rsid w:val="00524822"/>
    <w:rsid w:val="00540968"/>
    <w:rsid w:val="005546B1"/>
    <w:rsid w:val="005809E2"/>
    <w:rsid w:val="00592D24"/>
    <w:rsid w:val="005932D0"/>
    <w:rsid w:val="006465D7"/>
    <w:rsid w:val="0066214A"/>
    <w:rsid w:val="0069215D"/>
    <w:rsid w:val="006C443F"/>
    <w:rsid w:val="007156A4"/>
    <w:rsid w:val="00726332"/>
    <w:rsid w:val="00737E42"/>
    <w:rsid w:val="007A5CEA"/>
    <w:rsid w:val="007B0B5D"/>
    <w:rsid w:val="007B406C"/>
    <w:rsid w:val="007D08EE"/>
    <w:rsid w:val="007F0F3A"/>
    <w:rsid w:val="007F5EDB"/>
    <w:rsid w:val="00823CA3"/>
    <w:rsid w:val="00854F39"/>
    <w:rsid w:val="00863D66"/>
    <w:rsid w:val="00893BB8"/>
    <w:rsid w:val="008A0B05"/>
    <w:rsid w:val="008A3C4D"/>
    <w:rsid w:val="008B65F0"/>
    <w:rsid w:val="008F63E3"/>
    <w:rsid w:val="009133DE"/>
    <w:rsid w:val="009513DA"/>
    <w:rsid w:val="009636F7"/>
    <w:rsid w:val="00964DE0"/>
    <w:rsid w:val="009A6161"/>
    <w:rsid w:val="00A11423"/>
    <w:rsid w:val="00A23ED1"/>
    <w:rsid w:val="00A41372"/>
    <w:rsid w:val="00A732B0"/>
    <w:rsid w:val="00A94179"/>
    <w:rsid w:val="00AB63AF"/>
    <w:rsid w:val="00AD5660"/>
    <w:rsid w:val="00B116B7"/>
    <w:rsid w:val="00B21F33"/>
    <w:rsid w:val="00B46ABC"/>
    <w:rsid w:val="00B530D9"/>
    <w:rsid w:val="00B57412"/>
    <w:rsid w:val="00B6353B"/>
    <w:rsid w:val="00B851B8"/>
    <w:rsid w:val="00BD7668"/>
    <w:rsid w:val="00BE14FD"/>
    <w:rsid w:val="00C5129D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CD168C"/>
    <w:rsid w:val="00D02B93"/>
    <w:rsid w:val="00D12C59"/>
    <w:rsid w:val="00D26B08"/>
    <w:rsid w:val="00D4700A"/>
    <w:rsid w:val="00D60BB4"/>
    <w:rsid w:val="00D82914"/>
    <w:rsid w:val="00D95F74"/>
    <w:rsid w:val="00DC4EF8"/>
    <w:rsid w:val="00DE2BCF"/>
    <w:rsid w:val="00DE466B"/>
    <w:rsid w:val="00DE6836"/>
    <w:rsid w:val="00E362E1"/>
    <w:rsid w:val="00E91201"/>
    <w:rsid w:val="00E95CD3"/>
    <w:rsid w:val="00EA6517"/>
    <w:rsid w:val="00EA74C7"/>
    <w:rsid w:val="00EB7450"/>
    <w:rsid w:val="00ED0502"/>
    <w:rsid w:val="00EE4D84"/>
    <w:rsid w:val="00EF7968"/>
    <w:rsid w:val="00F16037"/>
    <w:rsid w:val="00F429A5"/>
    <w:rsid w:val="00F73A84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32F7-80E5-4B08-8CF3-0628442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Вера Петровна Саляева</cp:lastModifiedBy>
  <cp:revision>11</cp:revision>
  <cp:lastPrinted>2020-03-13T06:55:00Z</cp:lastPrinted>
  <dcterms:created xsi:type="dcterms:W3CDTF">2020-03-13T04:25:00Z</dcterms:created>
  <dcterms:modified xsi:type="dcterms:W3CDTF">2020-03-16T03:56:00Z</dcterms:modified>
</cp:coreProperties>
</file>